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7D3CE4" w:rsidP="00526BBD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7D3CE4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正典的立體視角：從研經方法到教牧實踐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前言：歷史書的兩面鏡窗</w:t>
      </w:r>
    </w:p>
    <w:p w:rsidR="00526BBD" w:rsidRPr="00526BBD" w:rsidRDefault="00526BBD" w:rsidP="00526BBD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申命記歷史（一面鏡子）：</w:t>
      </w:r>
      <w:r w:rsidRPr="00526BBD">
        <w:rPr>
          <w:rFonts w:ascii="新細明體" w:eastAsia="新細明體" w:hAnsi="新細明體" w:cs="新細明體"/>
          <w:kern w:val="0"/>
          <w:szCs w:val="24"/>
        </w:rPr>
        <w:t>迫使信徒誠實面對罪的後果、責任與歷史的累積性，理解上帝公義的審判是為了潔淨與重整子民。</w:t>
      </w:r>
    </w:p>
    <w:p w:rsidR="00526BBD" w:rsidRPr="00526BBD" w:rsidRDefault="00526BBD" w:rsidP="00526BBD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歷代志歷史（一扇窗戶）：</w:t>
      </w:r>
      <w:r w:rsidRPr="00526BBD">
        <w:rPr>
          <w:rFonts w:ascii="新細明體" w:eastAsia="新細明體" w:hAnsi="新細明體" w:cs="新細明體"/>
          <w:kern w:val="0"/>
          <w:szCs w:val="24"/>
        </w:rPr>
        <w:t>為絕望者打開天空，宣告悔改仍有餘地、修復仍有可能，上帝的信實並未因創傷而終止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方法論應用：「立體閱讀研經法」五步驟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這套方法協助研究平行經文時，不流於版本優劣的爭辯，而是深入探討作者的神學動機與牧養意圖。</w:t>
      </w:r>
    </w:p>
    <w:p w:rsidR="00526BBD" w:rsidRPr="00526BBD" w:rsidRDefault="00526BBD" w:rsidP="00526BBD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步驟一：來源（找出平行經文）</w:t>
      </w:r>
    </w:p>
    <w:p w:rsidR="00526BBD" w:rsidRPr="00526BBD" w:rsidRDefault="00526BBD" w:rsidP="00526BBD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尋找記載同一事件的不同文本（例如：大衛數點百姓事件、十誡的不同版本、福音書平行記載）。</w:t>
      </w:r>
    </w:p>
    <w:p w:rsidR="00526BBD" w:rsidRPr="00526BBD" w:rsidRDefault="00526BBD" w:rsidP="00526BBD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步驟二：省略（觀察「少說了什麼」）</w:t>
      </w:r>
    </w:p>
    <w:p w:rsidR="00526BBD" w:rsidRPr="00526BBD" w:rsidRDefault="00526BBD" w:rsidP="00526BBD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分析作者刻意刪除的內容（例如：歷代志刪除大衛與拔示巴醜聞，旨在強調悔改後的秩序重建）。</w:t>
      </w:r>
    </w:p>
    <w:p w:rsidR="00526BBD" w:rsidRPr="00526BBD" w:rsidRDefault="00526BBD" w:rsidP="00526BBD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步驟三：增補（觀察「多說了什麼」）</w:t>
      </w:r>
    </w:p>
    <w:p w:rsidR="00526BBD" w:rsidRPr="00526BBD" w:rsidRDefault="00526BBD" w:rsidP="00526BBD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分析作者額外添加的細節（例如：歷代志增加祭司名單與利未人班次，將權威焦點轉向聖殿與敬拜秩序）。</w:t>
      </w:r>
    </w:p>
    <w:p w:rsidR="00526BBD" w:rsidRPr="00526BBD" w:rsidRDefault="00526BBD" w:rsidP="00526BBD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步驟四：神學功能（分析「為什麼修改」）</w:t>
      </w:r>
    </w:p>
    <w:p w:rsidR="00526BBD" w:rsidRPr="00526BBD" w:rsidRDefault="00526BBD" w:rsidP="00526BBD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探討作者的牧養關懷（例如：馬太福音增加東方博士朝拜，是向猶太讀者宣告彌賽亞是萬國之主）。</w:t>
      </w:r>
    </w:p>
    <w:p w:rsidR="00526BBD" w:rsidRPr="00526BBD" w:rsidRDefault="00526BBD" w:rsidP="00526BBD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步驟五：當代轉譯（形成「立體視覺」）</w:t>
      </w:r>
    </w:p>
    <w:p w:rsidR="00526BBD" w:rsidRPr="00526BBD" w:rsidRDefault="00526BBD" w:rsidP="00526BBD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將不同視角整合，形成對上帝屬性或基督救恩的整全認識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「立體閱讀」實戰示範：百夫長僕人痊癒事件</w:t>
      </w:r>
    </w:p>
    <w:p w:rsidR="00526BBD" w:rsidRPr="00526BBD" w:rsidRDefault="00526BBD" w:rsidP="00526BBD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馬太視角（太8:5-13）：</w:t>
      </w:r>
      <w:r w:rsidRPr="00526BBD">
        <w:rPr>
          <w:rFonts w:ascii="新細明體" w:eastAsia="新細明體" w:hAnsi="新細明體" w:cs="新細明體"/>
          <w:kern w:val="0"/>
          <w:szCs w:val="24"/>
        </w:rPr>
        <w:t>省略中間人，強調百夫長「親自」求救，藉此突顯外邦人直接、巨大的信心，挑戰猶太人的屬靈優越感。</w:t>
      </w:r>
    </w:p>
    <w:p w:rsidR="00526BBD" w:rsidRPr="00526BBD" w:rsidRDefault="00526BBD" w:rsidP="00526BBD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路加視角（路7:1-10）：</w:t>
      </w:r>
      <w:r w:rsidRPr="00526BBD">
        <w:rPr>
          <w:rFonts w:ascii="新細明體" w:eastAsia="新細明體" w:hAnsi="新細明體" w:cs="新細明體"/>
          <w:kern w:val="0"/>
          <w:szCs w:val="24"/>
        </w:rPr>
        <w:t>增補猶太長老與朋友作為媒介，展現福音跨越族群隔閡，以及敬虔外邦人如何獲得社群認可。</w:t>
      </w:r>
    </w:p>
    <w:p w:rsidR="00526BBD" w:rsidRPr="00526BBD" w:rsidRDefault="00526BBD" w:rsidP="00526BBD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立體視覺：</w:t>
      </w:r>
      <w:r w:rsidRPr="00526BBD">
        <w:rPr>
          <w:rFonts w:ascii="新細明體" w:eastAsia="新細明體" w:hAnsi="新細明體" w:cs="新細明體"/>
          <w:kern w:val="0"/>
          <w:szCs w:val="24"/>
        </w:rPr>
        <w:t>福音的傳遞既需要「個人信心」，也需要「在社群中建立橋樑」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教牧實踐：兩種視角的整合應用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kern w:val="0"/>
          <w:szCs w:val="24"/>
        </w:rPr>
        <w:t>成熟的牧者與領袖需要同時具備「問責之眼」與「修復之眼」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1.啟動「問責之眼」（申命記歷史視角）</w:t>
      </w:r>
    </w:p>
    <w:p w:rsidR="00526BBD" w:rsidRPr="00526BBD" w:rsidRDefault="00526BBD" w:rsidP="00526BBD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對象：</w:t>
      </w:r>
      <w:r w:rsidRPr="00526BBD">
        <w:rPr>
          <w:rFonts w:ascii="新細明體" w:eastAsia="新細明體" w:hAnsi="新細明體" w:cs="新細明體"/>
          <w:kern w:val="0"/>
          <w:szCs w:val="24"/>
        </w:rPr>
        <w:t>追逐成功、隱藏罪惡或在「家長式領導」保護傘下鈍化的領袖與群體。</w:t>
      </w:r>
    </w:p>
    <w:p w:rsidR="00526BBD" w:rsidRPr="00526BBD" w:rsidRDefault="00526BBD" w:rsidP="00526BBD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核心：</w:t>
      </w:r>
      <w:r w:rsidRPr="00526BBD">
        <w:rPr>
          <w:rFonts w:ascii="新細明體" w:eastAsia="新細明體" w:hAnsi="新細明體" w:cs="新細明體"/>
          <w:kern w:val="0"/>
          <w:szCs w:val="24"/>
        </w:rPr>
        <w:t>恩典不是抹平現實或縱容罪惡。需勇於指出「你就是那人」，讓教會從個人崇拜回歸上帝主權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2.啟動「修復之眼」（歷代志歷史視角）</w:t>
      </w:r>
    </w:p>
    <w:p w:rsidR="00526BBD" w:rsidRPr="00526BBD" w:rsidRDefault="00526BBD" w:rsidP="00526BBD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對象：</w:t>
      </w:r>
      <w:r w:rsidRPr="00526BBD">
        <w:rPr>
          <w:rFonts w:ascii="新細明體" w:eastAsia="新細明體" w:hAnsi="新細明體" w:cs="新細明體"/>
          <w:kern w:val="0"/>
          <w:szCs w:val="24"/>
        </w:rPr>
        <w:t>被失敗、羞恥感與華人「面子文化」壓垮，因而逃避教會的信徒。</w:t>
      </w:r>
    </w:p>
    <w:p w:rsidR="00526BBD" w:rsidRPr="00526BBD" w:rsidRDefault="00526BBD" w:rsidP="00526BBD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核心：</w:t>
      </w:r>
      <w:r w:rsidRPr="00526BBD">
        <w:rPr>
          <w:rFonts w:ascii="新細明體" w:eastAsia="新細明體" w:hAnsi="新細明體" w:cs="新細明體"/>
          <w:kern w:val="0"/>
          <w:szCs w:val="24"/>
        </w:rPr>
        <w:t>宣告悔改能觸動上帝的憐憫。上帝能在悔改後重塑生命，讓教會成為罪人重構身分的聖殿而非單純的道德法庭。</w:t>
      </w:r>
    </w:p>
    <w:p w:rsidR="00526BBD" w:rsidRPr="00526BBD" w:rsidRDefault="00526BBD" w:rsidP="00526BB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培育整全的門徒信仰與教會治理</w:t>
      </w:r>
    </w:p>
    <w:p w:rsidR="00526BBD" w:rsidRPr="00526BBD" w:rsidRDefault="00526BBD" w:rsidP="00526BBD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平衡原則：</w:t>
      </w:r>
      <w:r w:rsidRPr="00526BBD">
        <w:rPr>
          <w:rFonts w:ascii="新細明體" w:eastAsia="新細明體" w:hAnsi="新細明體" w:cs="新細明體"/>
          <w:kern w:val="0"/>
          <w:szCs w:val="24"/>
        </w:rPr>
        <w:t>只講審判則教會僵硬，只講憐憫則靈命鬆散。</w:t>
      </w:r>
    </w:p>
    <w:p w:rsidR="00526BBD" w:rsidRPr="00526BBD" w:rsidRDefault="00526BBD" w:rsidP="00526BBD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治理策略：</w:t>
      </w:r>
    </w:p>
    <w:p w:rsidR="00526BBD" w:rsidRPr="00526BBD" w:rsidRDefault="00526BBD" w:rsidP="00526BBD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申命記精神：</w:t>
      </w:r>
      <w:r w:rsidRPr="00526BBD">
        <w:rPr>
          <w:rFonts w:ascii="新細明體" w:eastAsia="新細明體" w:hAnsi="新細明體" w:cs="新細明體"/>
          <w:kern w:val="0"/>
          <w:szCs w:val="24"/>
        </w:rPr>
        <w:t>建立領袖的邊界意識與自我反省能力，指出問題以保護秩序。</w:t>
      </w:r>
    </w:p>
    <w:p w:rsidR="00526BBD" w:rsidRPr="00526BBD" w:rsidRDefault="00526BBD" w:rsidP="00526BBD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歷代志精神：</w:t>
      </w:r>
      <w:r w:rsidRPr="00526BBD">
        <w:rPr>
          <w:rFonts w:ascii="新細明體" w:eastAsia="新細明體" w:hAnsi="新細明體" w:cs="新細明體"/>
          <w:kern w:val="0"/>
          <w:szCs w:val="24"/>
        </w:rPr>
        <w:t>強調紀律的目的在於「恢復」而非「清除」，保全靈魂的尊嚴。</w:t>
      </w:r>
      <w:bookmarkStart w:id="0" w:name="_GoBack"/>
      <w:bookmarkEnd w:id="0"/>
    </w:p>
    <w:p w:rsidR="00526BBD" w:rsidRPr="00526BBD" w:rsidRDefault="00526BBD" w:rsidP="00526BBD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26BBD">
        <w:rPr>
          <w:rFonts w:ascii="新細明體" w:eastAsia="新細明體" w:hAnsi="新細明體" w:cs="新細明體"/>
          <w:b/>
          <w:bCs/>
          <w:kern w:val="0"/>
          <w:szCs w:val="24"/>
        </w:rPr>
        <w:t>終極交會點：</w:t>
      </w:r>
      <w:r w:rsidRPr="00526BBD">
        <w:rPr>
          <w:rFonts w:ascii="新細明體" w:eastAsia="新細明體" w:hAnsi="新細明體" w:cs="新細明體"/>
          <w:kern w:val="0"/>
          <w:szCs w:val="24"/>
        </w:rPr>
        <w:t>十字架同時體現了罪的工價（公義計算）與更大的重量（憐憫臨到）。</w:t>
      </w:r>
    </w:p>
    <w:p w:rsidR="00E97CAD" w:rsidRPr="00526BBD" w:rsidRDefault="00E97CAD" w:rsidP="00526BBD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526B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16" w:rsidRDefault="00630916" w:rsidP="00FC7CAA">
      <w:r>
        <w:separator/>
      </w:r>
    </w:p>
  </w:endnote>
  <w:endnote w:type="continuationSeparator" w:id="0">
    <w:p w:rsidR="00630916" w:rsidRDefault="00630916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16" w:rsidRDefault="00630916" w:rsidP="00FC7CAA">
      <w:r>
        <w:separator/>
      </w:r>
    </w:p>
  </w:footnote>
  <w:footnote w:type="continuationSeparator" w:id="0">
    <w:p w:rsidR="00630916" w:rsidRDefault="00630916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03E"/>
    <w:multiLevelType w:val="hybridMultilevel"/>
    <w:tmpl w:val="28AEE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E1667"/>
    <w:multiLevelType w:val="multilevel"/>
    <w:tmpl w:val="5B7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45E84"/>
    <w:multiLevelType w:val="multilevel"/>
    <w:tmpl w:val="79F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01722A"/>
    <w:multiLevelType w:val="multilevel"/>
    <w:tmpl w:val="F2D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927E8"/>
    <w:multiLevelType w:val="hybridMultilevel"/>
    <w:tmpl w:val="369E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632053"/>
    <w:multiLevelType w:val="hybridMultilevel"/>
    <w:tmpl w:val="E4A08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AC643F"/>
    <w:multiLevelType w:val="hybridMultilevel"/>
    <w:tmpl w:val="7CB49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947039"/>
    <w:multiLevelType w:val="hybridMultilevel"/>
    <w:tmpl w:val="A8A8E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0529D1"/>
    <w:multiLevelType w:val="hybridMultilevel"/>
    <w:tmpl w:val="90080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410E0A"/>
    <w:multiLevelType w:val="hybridMultilevel"/>
    <w:tmpl w:val="B4DC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49121B"/>
    <w:multiLevelType w:val="hybridMultilevel"/>
    <w:tmpl w:val="ECEA6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C00F2B"/>
    <w:multiLevelType w:val="multilevel"/>
    <w:tmpl w:val="11F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9D2529"/>
    <w:multiLevelType w:val="hybridMultilevel"/>
    <w:tmpl w:val="A1829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BF6507"/>
    <w:multiLevelType w:val="hybridMultilevel"/>
    <w:tmpl w:val="9A5C4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7625D9"/>
    <w:multiLevelType w:val="hybridMultilevel"/>
    <w:tmpl w:val="D03AB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336F19"/>
    <w:multiLevelType w:val="multilevel"/>
    <w:tmpl w:val="C45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04738"/>
    <w:multiLevelType w:val="hybridMultilevel"/>
    <w:tmpl w:val="D2F00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DF2F92"/>
    <w:multiLevelType w:val="multilevel"/>
    <w:tmpl w:val="4F76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6"/>
  </w:num>
  <w:num w:numId="4">
    <w:abstractNumId w:val="31"/>
  </w:num>
  <w:num w:numId="5">
    <w:abstractNumId w:val="37"/>
  </w:num>
  <w:num w:numId="6">
    <w:abstractNumId w:val="13"/>
  </w:num>
  <w:num w:numId="7">
    <w:abstractNumId w:val="7"/>
  </w:num>
  <w:num w:numId="8">
    <w:abstractNumId w:val="26"/>
  </w:num>
  <w:num w:numId="9">
    <w:abstractNumId w:val="23"/>
  </w:num>
  <w:num w:numId="10">
    <w:abstractNumId w:val="2"/>
  </w:num>
  <w:num w:numId="11">
    <w:abstractNumId w:val="25"/>
  </w:num>
  <w:num w:numId="12">
    <w:abstractNumId w:val="38"/>
  </w:num>
  <w:num w:numId="13">
    <w:abstractNumId w:val="11"/>
  </w:num>
  <w:num w:numId="14">
    <w:abstractNumId w:val="27"/>
  </w:num>
  <w:num w:numId="15">
    <w:abstractNumId w:val="21"/>
  </w:num>
  <w:num w:numId="16">
    <w:abstractNumId w:val="3"/>
  </w:num>
  <w:num w:numId="17">
    <w:abstractNumId w:val="39"/>
  </w:num>
  <w:num w:numId="18">
    <w:abstractNumId w:val="8"/>
  </w:num>
  <w:num w:numId="19">
    <w:abstractNumId w:val="5"/>
  </w:num>
  <w:num w:numId="20">
    <w:abstractNumId w:val="4"/>
  </w:num>
  <w:num w:numId="21">
    <w:abstractNumId w:val="17"/>
  </w:num>
  <w:num w:numId="22">
    <w:abstractNumId w:val="28"/>
  </w:num>
  <w:num w:numId="23">
    <w:abstractNumId w:val="32"/>
  </w:num>
  <w:num w:numId="24">
    <w:abstractNumId w:val="20"/>
  </w:num>
  <w:num w:numId="25">
    <w:abstractNumId w:val="30"/>
  </w:num>
  <w:num w:numId="26">
    <w:abstractNumId w:val="18"/>
  </w:num>
  <w:num w:numId="27">
    <w:abstractNumId w:val="34"/>
  </w:num>
  <w:num w:numId="28">
    <w:abstractNumId w:val="10"/>
  </w:num>
  <w:num w:numId="29">
    <w:abstractNumId w:val="12"/>
  </w:num>
  <w:num w:numId="30">
    <w:abstractNumId w:val="22"/>
  </w:num>
  <w:num w:numId="31">
    <w:abstractNumId w:val="0"/>
  </w:num>
  <w:num w:numId="32">
    <w:abstractNumId w:val="19"/>
  </w:num>
  <w:num w:numId="33">
    <w:abstractNumId w:val="29"/>
  </w:num>
  <w:num w:numId="34">
    <w:abstractNumId w:val="15"/>
  </w:num>
  <w:num w:numId="35">
    <w:abstractNumId w:val="35"/>
  </w:num>
  <w:num w:numId="36">
    <w:abstractNumId w:val="9"/>
  </w:num>
  <w:num w:numId="37">
    <w:abstractNumId w:val="24"/>
  </w:num>
  <w:num w:numId="38">
    <w:abstractNumId w:val="1"/>
  </w:num>
  <w:num w:numId="39">
    <w:abstractNumId w:val="3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85F"/>
    <w:rsid w:val="00036D61"/>
    <w:rsid w:val="00037141"/>
    <w:rsid w:val="00040AD4"/>
    <w:rsid w:val="000425FD"/>
    <w:rsid w:val="00043986"/>
    <w:rsid w:val="00050FD0"/>
    <w:rsid w:val="00057E8C"/>
    <w:rsid w:val="00060F1A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3CD1"/>
    <w:rsid w:val="000A5A69"/>
    <w:rsid w:val="000B09C0"/>
    <w:rsid w:val="000B16A3"/>
    <w:rsid w:val="000B1A87"/>
    <w:rsid w:val="000B3464"/>
    <w:rsid w:val="000B7E6B"/>
    <w:rsid w:val="000C015F"/>
    <w:rsid w:val="000C2259"/>
    <w:rsid w:val="000C6AD8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07997"/>
    <w:rsid w:val="0011040A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38B9"/>
    <w:rsid w:val="00135305"/>
    <w:rsid w:val="00144D52"/>
    <w:rsid w:val="001468B9"/>
    <w:rsid w:val="00146959"/>
    <w:rsid w:val="00146D74"/>
    <w:rsid w:val="001525B8"/>
    <w:rsid w:val="00152AF0"/>
    <w:rsid w:val="00153D23"/>
    <w:rsid w:val="00154F20"/>
    <w:rsid w:val="00155415"/>
    <w:rsid w:val="00156861"/>
    <w:rsid w:val="00156A85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282D"/>
    <w:rsid w:val="002145B0"/>
    <w:rsid w:val="00214610"/>
    <w:rsid w:val="0021758C"/>
    <w:rsid w:val="00217F38"/>
    <w:rsid w:val="0022085A"/>
    <w:rsid w:val="00220B0B"/>
    <w:rsid w:val="00221725"/>
    <w:rsid w:val="00224233"/>
    <w:rsid w:val="00225AEA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41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76E0C"/>
    <w:rsid w:val="0028013B"/>
    <w:rsid w:val="0028069F"/>
    <w:rsid w:val="0028412B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5E5B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3482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9061E"/>
    <w:rsid w:val="003A0839"/>
    <w:rsid w:val="003A4529"/>
    <w:rsid w:val="003A6C45"/>
    <w:rsid w:val="003A6D10"/>
    <w:rsid w:val="003A7D37"/>
    <w:rsid w:val="003B1DDD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42B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110A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4783"/>
    <w:rsid w:val="004C6B02"/>
    <w:rsid w:val="004C7425"/>
    <w:rsid w:val="004D11E2"/>
    <w:rsid w:val="004D2573"/>
    <w:rsid w:val="004E0D73"/>
    <w:rsid w:val="004E33D0"/>
    <w:rsid w:val="004E3F52"/>
    <w:rsid w:val="004E4414"/>
    <w:rsid w:val="004E4526"/>
    <w:rsid w:val="004E48F5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26BBD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0E2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0916"/>
    <w:rsid w:val="00632376"/>
    <w:rsid w:val="006343A8"/>
    <w:rsid w:val="00634D04"/>
    <w:rsid w:val="0064371E"/>
    <w:rsid w:val="00645DB8"/>
    <w:rsid w:val="0065337B"/>
    <w:rsid w:val="00654B16"/>
    <w:rsid w:val="00670EFA"/>
    <w:rsid w:val="00672D35"/>
    <w:rsid w:val="00674EBB"/>
    <w:rsid w:val="00677714"/>
    <w:rsid w:val="006833C7"/>
    <w:rsid w:val="00684963"/>
    <w:rsid w:val="00687961"/>
    <w:rsid w:val="00690D2D"/>
    <w:rsid w:val="00690E39"/>
    <w:rsid w:val="00691D6E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29CC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874EC"/>
    <w:rsid w:val="00791025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37F6"/>
    <w:rsid w:val="007C79D9"/>
    <w:rsid w:val="007D06DB"/>
    <w:rsid w:val="007D3605"/>
    <w:rsid w:val="007D3CE4"/>
    <w:rsid w:val="007D3CF4"/>
    <w:rsid w:val="007D487E"/>
    <w:rsid w:val="007E5552"/>
    <w:rsid w:val="007E6377"/>
    <w:rsid w:val="007E73C1"/>
    <w:rsid w:val="007F3E66"/>
    <w:rsid w:val="007F48B6"/>
    <w:rsid w:val="007F5B98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2BBF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6AD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4573"/>
    <w:rsid w:val="009757C9"/>
    <w:rsid w:val="009763B5"/>
    <w:rsid w:val="00976594"/>
    <w:rsid w:val="00976B82"/>
    <w:rsid w:val="009803C3"/>
    <w:rsid w:val="009807DA"/>
    <w:rsid w:val="00983CE5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3EB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24D4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5859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10A7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15D"/>
    <w:rsid w:val="00CD57A9"/>
    <w:rsid w:val="00CD5D93"/>
    <w:rsid w:val="00CD70F5"/>
    <w:rsid w:val="00CE43C9"/>
    <w:rsid w:val="00CF2DF1"/>
    <w:rsid w:val="00CF3F1C"/>
    <w:rsid w:val="00CF3F4C"/>
    <w:rsid w:val="00CF3FD1"/>
    <w:rsid w:val="00CF673B"/>
    <w:rsid w:val="00D04E3B"/>
    <w:rsid w:val="00D063AD"/>
    <w:rsid w:val="00D06991"/>
    <w:rsid w:val="00D130B5"/>
    <w:rsid w:val="00D139AB"/>
    <w:rsid w:val="00D1600C"/>
    <w:rsid w:val="00D16C7E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A1FB0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D469E"/>
    <w:rsid w:val="00DD6267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06F4"/>
    <w:rsid w:val="00E51409"/>
    <w:rsid w:val="00E52A8D"/>
    <w:rsid w:val="00E552EE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B73D8"/>
    <w:rsid w:val="00EC209A"/>
    <w:rsid w:val="00ED35D2"/>
    <w:rsid w:val="00EE17AB"/>
    <w:rsid w:val="00EE245C"/>
    <w:rsid w:val="00EE28C5"/>
    <w:rsid w:val="00EE3D69"/>
    <w:rsid w:val="00EE50E3"/>
    <w:rsid w:val="00EE63AC"/>
    <w:rsid w:val="00EE649F"/>
    <w:rsid w:val="00EF11F8"/>
    <w:rsid w:val="00EF6165"/>
    <w:rsid w:val="00EF6A97"/>
    <w:rsid w:val="00F00C5D"/>
    <w:rsid w:val="00F0177D"/>
    <w:rsid w:val="00F02B52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814"/>
    <w:rsid w:val="00F30CC2"/>
    <w:rsid w:val="00F31CBC"/>
    <w:rsid w:val="00F32218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266F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1A68"/>
    <w:rsid w:val="00FD2530"/>
    <w:rsid w:val="00FD47DF"/>
    <w:rsid w:val="00FD58AB"/>
    <w:rsid w:val="00FD594D"/>
    <w:rsid w:val="00FD76D5"/>
    <w:rsid w:val="00FE00BD"/>
    <w:rsid w:val="00FE0EFE"/>
    <w:rsid w:val="00FE20B0"/>
    <w:rsid w:val="00FE2136"/>
    <w:rsid w:val="00FE271E"/>
    <w:rsid w:val="00FE2C14"/>
    <w:rsid w:val="00FE31C9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B4FB8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526B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26BB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526BB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26BB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citation-404">
    <w:name w:val="citation-404"/>
    <w:basedOn w:val="a0"/>
    <w:rsid w:val="00526BBD"/>
  </w:style>
  <w:style w:type="character" w:customStyle="1" w:styleId="citation-403">
    <w:name w:val="citation-403"/>
    <w:basedOn w:val="a0"/>
    <w:rsid w:val="00526BBD"/>
  </w:style>
  <w:style w:type="character" w:customStyle="1" w:styleId="citation-402">
    <w:name w:val="citation-402"/>
    <w:basedOn w:val="a0"/>
    <w:rsid w:val="00526BBD"/>
  </w:style>
  <w:style w:type="character" w:customStyle="1" w:styleId="citation-401">
    <w:name w:val="citation-401"/>
    <w:basedOn w:val="a0"/>
    <w:rsid w:val="00526BBD"/>
  </w:style>
  <w:style w:type="character" w:customStyle="1" w:styleId="citation-400">
    <w:name w:val="citation-400"/>
    <w:basedOn w:val="a0"/>
    <w:rsid w:val="00526BBD"/>
  </w:style>
  <w:style w:type="character" w:customStyle="1" w:styleId="citation-399">
    <w:name w:val="citation-399"/>
    <w:basedOn w:val="a0"/>
    <w:rsid w:val="00526BBD"/>
  </w:style>
  <w:style w:type="character" w:customStyle="1" w:styleId="citation-398">
    <w:name w:val="citation-398"/>
    <w:basedOn w:val="a0"/>
    <w:rsid w:val="00526BBD"/>
  </w:style>
  <w:style w:type="character" w:customStyle="1" w:styleId="citation-397">
    <w:name w:val="citation-397"/>
    <w:basedOn w:val="a0"/>
    <w:rsid w:val="00526BBD"/>
  </w:style>
  <w:style w:type="character" w:customStyle="1" w:styleId="citation-396">
    <w:name w:val="citation-396"/>
    <w:basedOn w:val="a0"/>
    <w:rsid w:val="00526BBD"/>
  </w:style>
  <w:style w:type="character" w:customStyle="1" w:styleId="citation-395">
    <w:name w:val="citation-395"/>
    <w:basedOn w:val="a0"/>
    <w:rsid w:val="00526BBD"/>
  </w:style>
  <w:style w:type="character" w:customStyle="1" w:styleId="citation-394">
    <w:name w:val="citation-394"/>
    <w:basedOn w:val="a0"/>
    <w:rsid w:val="00526BBD"/>
  </w:style>
  <w:style w:type="character" w:customStyle="1" w:styleId="citation-393">
    <w:name w:val="citation-393"/>
    <w:basedOn w:val="a0"/>
    <w:rsid w:val="00526BBD"/>
  </w:style>
  <w:style w:type="character" w:customStyle="1" w:styleId="citation-392">
    <w:name w:val="citation-392"/>
    <w:basedOn w:val="a0"/>
    <w:rsid w:val="00526BBD"/>
  </w:style>
  <w:style w:type="character" w:customStyle="1" w:styleId="citation-391">
    <w:name w:val="citation-391"/>
    <w:basedOn w:val="a0"/>
    <w:rsid w:val="00526BBD"/>
  </w:style>
  <w:style w:type="character" w:customStyle="1" w:styleId="button-label">
    <w:name w:val="button-label"/>
    <w:basedOn w:val="a0"/>
    <w:rsid w:val="00526BBD"/>
  </w:style>
  <w:style w:type="character" w:customStyle="1" w:styleId="citation-390">
    <w:name w:val="citation-390"/>
    <w:basedOn w:val="a0"/>
    <w:rsid w:val="00526BBD"/>
  </w:style>
  <w:style w:type="character" w:customStyle="1" w:styleId="citation-389">
    <w:name w:val="citation-389"/>
    <w:basedOn w:val="a0"/>
    <w:rsid w:val="00526BBD"/>
  </w:style>
  <w:style w:type="character" w:customStyle="1" w:styleId="citation-388">
    <w:name w:val="citation-388"/>
    <w:basedOn w:val="a0"/>
    <w:rsid w:val="00526BBD"/>
  </w:style>
  <w:style w:type="character" w:customStyle="1" w:styleId="citation-387">
    <w:name w:val="citation-387"/>
    <w:basedOn w:val="a0"/>
    <w:rsid w:val="00526BBD"/>
  </w:style>
  <w:style w:type="character" w:customStyle="1" w:styleId="citation-386">
    <w:name w:val="citation-386"/>
    <w:basedOn w:val="a0"/>
    <w:rsid w:val="00526BBD"/>
  </w:style>
  <w:style w:type="character" w:customStyle="1" w:styleId="citation-385">
    <w:name w:val="citation-385"/>
    <w:basedOn w:val="a0"/>
    <w:rsid w:val="00526BBD"/>
  </w:style>
  <w:style w:type="character" w:customStyle="1" w:styleId="citation-384">
    <w:name w:val="citation-384"/>
    <w:basedOn w:val="a0"/>
    <w:rsid w:val="00526BBD"/>
  </w:style>
  <w:style w:type="character" w:customStyle="1" w:styleId="citation-383">
    <w:name w:val="citation-383"/>
    <w:basedOn w:val="a0"/>
    <w:rsid w:val="00526BBD"/>
  </w:style>
  <w:style w:type="character" w:customStyle="1" w:styleId="citation-382">
    <w:name w:val="citation-382"/>
    <w:basedOn w:val="a0"/>
    <w:rsid w:val="00526BBD"/>
  </w:style>
  <w:style w:type="character" w:customStyle="1" w:styleId="citation-381">
    <w:name w:val="citation-381"/>
    <w:basedOn w:val="a0"/>
    <w:rsid w:val="00526BBD"/>
  </w:style>
  <w:style w:type="character" w:customStyle="1" w:styleId="citation-380">
    <w:name w:val="citation-380"/>
    <w:basedOn w:val="a0"/>
    <w:rsid w:val="0052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6280-57CC-4437-A999-75AC6D3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3</cp:revision>
  <dcterms:created xsi:type="dcterms:W3CDTF">2025-10-31T01:55:00Z</dcterms:created>
  <dcterms:modified xsi:type="dcterms:W3CDTF">2026-01-18T13:29:00Z</dcterms:modified>
</cp:coreProperties>
</file>